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73ECF" w14:textId="77777777" w:rsidR="000F32B7" w:rsidRDefault="000F32B7">
      <w:pPr>
        <w:adjustRightInd/>
        <w:spacing w:line="274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>（様式</w:t>
      </w:r>
      <w:r w:rsidR="00F86E5B">
        <w:rPr>
          <w:rFonts w:ascii="ＭＳ 明朝" w:cs="ＭＳ 明朝" w:hint="eastAsia"/>
        </w:rPr>
        <w:t>２</w:t>
      </w:r>
      <w:r>
        <w:rPr>
          <w:rFonts w:ascii="ＭＳ 明朝" w:cs="ＭＳ 明朝" w:hint="eastAsia"/>
        </w:rPr>
        <w:t>）</w:t>
      </w:r>
    </w:p>
    <w:p w14:paraId="5FD16B38" w14:textId="77777777" w:rsidR="000F32B7" w:rsidRDefault="000F32B7">
      <w:pPr>
        <w:wordWrap w:val="0"/>
        <w:adjustRightInd/>
        <w:spacing w:line="274" w:lineRule="exact"/>
        <w:jc w:val="right"/>
        <w:rPr>
          <w:rFonts w:ascii="ＭＳ 明朝"/>
          <w:spacing w:val="2"/>
        </w:rPr>
      </w:pPr>
    </w:p>
    <w:p w14:paraId="000B279A" w14:textId="77777777" w:rsidR="000F32B7" w:rsidRDefault="00F86E5B">
      <w:pPr>
        <w:wordWrap w:val="0"/>
        <w:adjustRightInd/>
        <w:spacing w:line="274" w:lineRule="exact"/>
        <w:jc w:val="right"/>
        <w:rPr>
          <w:rFonts w:ascii="ＭＳ 明朝"/>
          <w:spacing w:val="2"/>
        </w:rPr>
      </w:pPr>
      <w:r>
        <w:rPr>
          <w:rFonts w:ascii="ＭＳ 明朝" w:cs="ＭＳ 明朝" w:hint="eastAsia"/>
        </w:rPr>
        <w:t>令和</w:t>
      </w:r>
      <w:r w:rsidR="000F32B7">
        <w:rPr>
          <w:rFonts w:ascii="ＭＳ 明朝" w:cs="ＭＳ 明朝" w:hint="eastAsia"/>
        </w:rPr>
        <w:t xml:space="preserve">　　年　　月　　日</w:t>
      </w:r>
    </w:p>
    <w:p w14:paraId="46FAF3C5" w14:textId="77777777" w:rsidR="000F32B7" w:rsidRDefault="000F32B7">
      <w:pPr>
        <w:wordWrap w:val="0"/>
        <w:adjustRightInd/>
        <w:spacing w:line="274" w:lineRule="exact"/>
        <w:jc w:val="right"/>
        <w:rPr>
          <w:rFonts w:ascii="ＭＳ 明朝"/>
          <w:spacing w:val="2"/>
        </w:rPr>
      </w:pPr>
    </w:p>
    <w:p w14:paraId="2466A895" w14:textId="77777777" w:rsidR="000F32B7" w:rsidRPr="00F86E5B" w:rsidRDefault="000F32B7" w:rsidP="00F86E5B">
      <w:pPr>
        <w:adjustRightInd/>
        <w:spacing w:line="284" w:lineRule="exact"/>
        <w:rPr>
          <w:rFonts w:ascii="ＭＳ 明朝" w:cs="ＭＳ 明朝"/>
          <w:sz w:val="22"/>
          <w:szCs w:val="22"/>
        </w:rPr>
      </w:pPr>
      <w:r>
        <w:rPr>
          <w:rFonts w:ascii="ＭＳ 明朝" w:cs="ＭＳ 明朝" w:hint="eastAsia"/>
          <w:sz w:val="22"/>
          <w:szCs w:val="22"/>
        </w:rPr>
        <w:t xml:space="preserve">　</w:t>
      </w:r>
      <w:r w:rsidR="00F86E5B">
        <w:rPr>
          <w:rFonts w:ascii="ＭＳ 明朝" w:hAnsi="ＭＳ 明朝" w:hint="eastAsia"/>
        </w:rPr>
        <w:t>あて先）五島市長</w:t>
      </w:r>
    </w:p>
    <w:p w14:paraId="115E1F58" w14:textId="77777777" w:rsidR="000F32B7" w:rsidRPr="002E7928" w:rsidRDefault="000F32B7">
      <w:pPr>
        <w:adjustRightInd/>
        <w:spacing w:line="274" w:lineRule="exact"/>
        <w:ind w:right="952"/>
        <w:rPr>
          <w:rFonts w:ascii="ＭＳ 明朝"/>
          <w:spacing w:val="2"/>
        </w:rPr>
      </w:pPr>
    </w:p>
    <w:p w14:paraId="62E523D2" w14:textId="77777777" w:rsidR="000F32B7" w:rsidRDefault="000F32B7">
      <w:pPr>
        <w:adjustRightInd/>
        <w:spacing w:line="274" w:lineRule="exact"/>
        <w:ind w:right="952"/>
        <w:rPr>
          <w:rFonts w:ascii="ＭＳ 明朝"/>
          <w:spacing w:val="2"/>
        </w:rPr>
      </w:pPr>
    </w:p>
    <w:p w14:paraId="0B9C199E" w14:textId="77777777" w:rsidR="000F32B7" w:rsidRDefault="000F32B7">
      <w:pPr>
        <w:adjustRightInd/>
        <w:spacing w:line="274" w:lineRule="exact"/>
        <w:ind w:right="952" w:firstLine="3780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住　　　　所　　　　　　</w:t>
      </w:r>
    </w:p>
    <w:p w14:paraId="7E8F6C34" w14:textId="77777777" w:rsidR="000F32B7" w:rsidRDefault="000F32B7">
      <w:pPr>
        <w:adjustRightInd/>
        <w:spacing w:line="274" w:lineRule="exact"/>
        <w:ind w:right="952" w:firstLine="3780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商号又は名称　　　　　　</w:t>
      </w:r>
    </w:p>
    <w:p w14:paraId="5F3714BA" w14:textId="77777777" w:rsidR="000F32B7" w:rsidRDefault="000F32B7" w:rsidP="00F86E5B">
      <w:pPr>
        <w:adjustRightInd/>
        <w:spacing w:line="274" w:lineRule="exact"/>
        <w:ind w:right="1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　　　　　　　　　　　　　　　</w:t>
      </w:r>
      <w:r>
        <w:rPr>
          <w:rFonts w:ascii="ＭＳ 明朝" w:hAnsi="ＭＳ 明朝" w:cs="ＭＳ 明朝"/>
        </w:rPr>
        <w:t xml:space="preserve">  </w:t>
      </w:r>
      <w:r>
        <w:rPr>
          <w:rFonts w:ascii="ＭＳ 明朝" w:cs="ＭＳ 明朝" w:hint="eastAsia"/>
        </w:rPr>
        <w:t xml:space="preserve">代表者職氏名　</w:t>
      </w:r>
      <w:r>
        <w:rPr>
          <w:rFonts w:ascii="ＭＳ 明朝" w:hAnsi="ＭＳ 明朝" w:cs="ＭＳ 明朝"/>
        </w:rPr>
        <w:t xml:space="preserve"> </w:t>
      </w:r>
      <w:r>
        <w:rPr>
          <w:rFonts w:ascii="ＭＳ 明朝" w:cs="ＭＳ 明朝" w:hint="eastAsia"/>
        </w:rPr>
        <w:t xml:space="preserve">　　　　　　　</w:t>
      </w:r>
      <w:r w:rsidR="00F86E5B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 xml:space="preserve">　</w:t>
      </w:r>
      <w:r w:rsidR="00F86E5B">
        <w:rPr>
          <w:rFonts w:ascii="ＭＳ 明朝" w:cs="ＭＳ 明朝" w:hint="eastAsia"/>
        </w:rPr>
        <w:t xml:space="preserve">　　　　</w:t>
      </w:r>
      <w:r>
        <w:rPr>
          <w:rFonts w:ascii="ＭＳ 明朝" w:cs="ＭＳ 明朝" w:hint="eastAsia"/>
        </w:rPr>
        <w:t>印</w:t>
      </w:r>
    </w:p>
    <w:p w14:paraId="5F231DED" w14:textId="77777777" w:rsidR="000F32B7" w:rsidRDefault="000F32B7">
      <w:pPr>
        <w:adjustRightInd/>
        <w:spacing w:line="274" w:lineRule="exact"/>
        <w:rPr>
          <w:rFonts w:ascii="ＭＳ 明朝"/>
          <w:spacing w:val="2"/>
        </w:rPr>
      </w:pPr>
    </w:p>
    <w:p w14:paraId="613FFEB0" w14:textId="77777777" w:rsidR="000F32B7" w:rsidRDefault="00F86E5B">
      <w:pPr>
        <w:adjustRightInd/>
        <w:spacing w:line="344" w:lineRule="exact"/>
        <w:jc w:val="center"/>
        <w:rPr>
          <w:rFonts w:ascii="ＭＳ 明朝"/>
          <w:spacing w:val="2"/>
        </w:rPr>
      </w:pPr>
      <w:r>
        <w:rPr>
          <w:rFonts w:ascii="ＭＳ 明朝" w:cs="ＭＳ 明朝" w:hint="eastAsia"/>
          <w:b/>
          <w:bCs/>
          <w:sz w:val="28"/>
          <w:szCs w:val="28"/>
        </w:rPr>
        <w:t>参加申込</w:t>
      </w:r>
      <w:r w:rsidR="000F32B7">
        <w:rPr>
          <w:rFonts w:ascii="ＭＳ 明朝" w:cs="ＭＳ 明朝" w:hint="eastAsia"/>
          <w:b/>
          <w:bCs/>
          <w:sz w:val="28"/>
          <w:szCs w:val="28"/>
        </w:rPr>
        <w:t>書</w:t>
      </w:r>
    </w:p>
    <w:p w14:paraId="6F1A8DDC" w14:textId="77777777" w:rsidR="000F32B7" w:rsidRDefault="000F32B7">
      <w:pPr>
        <w:adjustRightInd/>
        <w:spacing w:line="274" w:lineRule="exact"/>
        <w:rPr>
          <w:rFonts w:ascii="ＭＳ 明朝"/>
          <w:spacing w:val="2"/>
        </w:rPr>
      </w:pPr>
    </w:p>
    <w:p w14:paraId="68C12EA6" w14:textId="77777777" w:rsidR="00F86E5B" w:rsidRDefault="000F32B7">
      <w:pPr>
        <w:adjustRightInd/>
        <w:spacing w:line="274" w:lineRule="exact"/>
        <w:rPr>
          <w:rFonts w:cs="ＭＳ 明朝"/>
        </w:rPr>
      </w:pPr>
      <w:r>
        <w:rPr>
          <w:rFonts w:cs="ＭＳ 明朝" w:hint="eastAsia"/>
        </w:rPr>
        <w:t xml:space="preserve">　次の件について、企画提案書提出の参加を希望するので申し込みます。</w:t>
      </w:r>
    </w:p>
    <w:p w14:paraId="56278EB7" w14:textId="77777777" w:rsidR="000F32B7" w:rsidRDefault="000F32B7" w:rsidP="00F86E5B">
      <w:pPr>
        <w:adjustRightInd/>
        <w:spacing w:line="274" w:lineRule="exact"/>
        <w:ind w:firstLineChars="100" w:firstLine="212"/>
        <w:rPr>
          <w:rFonts w:ascii="ＭＳ 明朝"/>
          <w:spacing w:val="2"/>
        </w:rPr>
      </w:pPr>
      <w:r>
        <w:rPr>
          <w:rFonts w:cs="ＭＳ 明朝" w:hint="eastAsia"/>
        </w:rPr>
        <w:t>なお、提案者の資格について満たしていることを誓約します。</w:t>
      </w:r>
    </w:p>
    <w:p w14:paraId="469AD859" w14:textId="77777777" w:rsidR="000F32B7" w:rsidRDefault="000F32B7">
      <w:pPr>
        <w:adjustRightInd/>
        <w:spacing w:line="274" w:lineRule="exact"/>
        <w:rPr>
          <w:rFonts w:ascii="ＭＳ 明朝"/>
          <w:spacing w:val="2"/>
        </w:rPr>
      </w:pPr>
    </w:p>
    <w:p w14:paraId="3D6AAE51" w14:textId="3829613C" w:rsidR="000F32B7" w:rsidRDefault="000F32B7" w:rsidP="00605EA2">
      <w:pPr>
        <w:adjustRightInd/>
        <w:spacing w:line="274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件名：</w:t>
      </w:r>
      <w:r w:rsidR="00F86E5B">
        <w:rPr>
          <w:rFonts w:ascii="ＭＳ 明朝"/>
          <w:spacing w:val="2"/>
        </w:rPr>
        <w:t xml:space="preserve"> </w:t>
      </w:r>
      <w:bookmarkStart w:id="0" w:name="_Hlk37697032"/>
      <w:r w:rsidR="00605EA2" w:rsidRPr="007C575A">
        <w:rPr>
          <w:rFonts w:ascii="ＭＳ 明朝" w:hAnsi="ＭＳ 明朝" w:hint="eastAsia"/>
          <w:noProof/>
          <w:sz w:val="22"/>
        </w:rPr>
        <w:t>五島市</w:t>
      </w:r>
      <w:r w:rsidR="00640AEF">
        <w:rPr>
          <w:rFonts w:ascii="ＭＳ 明朝" w:hAnsi="ＭＳ 明朝" w:hint="eastAsia"/>
          <w:noProof/>
          <w:sz w:val="22"/>
        </w:rPr>
        <w:t>空き家バンク運営</w:t>
      </w:r>
      <w:bookmarkStart w:id="1" w:name="_GoBack"/>
      <w:bookmarkEnd w:id="1"/>
      <w:r w:rsidR="00605EA2" w:rsidRPr="007C575A">
        <w:rPr>
          <w:rFonts w:ascii="ＭＳ 明朝" w:hAnsi="ＭＳ 明朝" w:hint="eastAsia"/>
          <w:noProof/>
          <w:sz w:val="22"/>
        </w:rPr>
        <w:t>業務</w:t>
      </w:r>
      <w:bookmarkEnd w:id="0"/>
    </w:p>
    <w:p w14:paraId="40AE270D" w14:textId="77777777" w:rsidR="000F32B7" w:rsidRPr="004510B1" w:rsidRDefault="000F32B7">
      <w:pPr>
        <w:adjustRightInd/>
        <w:spacing w:line="274" w:lineRule="exact"/>
        <w:rPr>
          <w:rFonts w:ascii="ＭＳ 明朝"/>
          <w:spacing w:val="2"/>
        </w:rPr>
      </w:pPr>
    </w:p>
    <w:p w14:paraId="741CFE74" w14:textId="77777777" w:rsidR="000F32B7" w:rsidRDefault="000F32B7">
      <w:pPr>
        <w:adjustRightInd/>
        <w:spacing w:line="274" w:lineRule="exact"/>
        <w:rPr>
          <w:rFonts w:ascii="ＭＳ 明朝"/>
          <w:spacing w:val="2"/>
        </w:rPr>
      </w:pPr>
      <w:r>
        <w:rPr>
          <w:rFonts w:ascii="ＭＳ 明朝" w:cs="ＭＳ 明朝" w:hint="eastAsia"/>
          <w:spacing w:val="-4"/>
        </w:rPr>
        <w:t>１　参加意向</w:t>
      </w:r>
      <w:r w:rsidR="00E22EDF">
        <w:rPr>
          <w:rFonts w:ascii="ＭＳ 明朝" w:cs="ＭＳ 明朝" w:hint="eastAsia"/>
          <w:spacing w:val="-4"/>
        </w:rPr>
        <w:t>申込</w:t>
      </w:r>
      <w:r>
        <w:rPr>
          <w:rFonts w:ascii="ＭＳ 明朝" w:cs="ＭＳ 明朝" w:hint="eastAsia"/>
          <w:spacing w:val="-4"/>
        </w:rPr>
        <w:t>者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6277"/>
      </w:tblGrid>
      <w:tr w:rsidR="000F32B7" w14:paraId="332496F6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9517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spacing w:val="2"/>
              </w:rPr>
            </w:pPr>
          </w:p>
          <w:p w14:paraId="09164B08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cs="ＭＳ 明朝" w:hint="eastAsia"/>
                <w:spacing w:val="-4"/>
              </w:rPr>
              <w:t>商号又は名称</w:t>
            </w:r>
          </w:p>
          <w:p w14:paraId="374923CF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spacing w:val="-4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94FE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-4"/>
              </w:rPr>
            </w:pPr>
          </w:p>
          <w:p w14:paraId="0133911F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-4"/>
              </w:rPr>
            </w:pPr>
          </w:p>
          <w:p w14:paraId="3252F242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-4"/>
              </w:rPr>
            </w:pPr>
          </w:p>
        </w:tc>
      </w:tr>
      <w:tr w:rsidR="000F32B7" w14:paraId="56583BDE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1733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spacing w:val="2"/>
              </w:rPr>
            </w:pPr>
          </w:p>
          <w:p w14:paraId="6D46C7B8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cs="ＭＳ 明朝" w:hint="eastAsia"/>
                <w:spacing w:val="-4"/>
              </w:rPr>
              <w:t>代表者職氏名</w:t>
            </w:r>
          </w:p>
          <w:p w14:paraId="4F68CB47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spacing w:val="-4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348B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-4"/>
              </w:rPr>
            </w:pPr>
          </w:p>
          <w:p w14:paraId="1A2B727E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-4"/>
              </w:rPr>
            </w:pPr>
          </w:p>
          <w:p w14:paraId="0FD415E2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-4"/>
              </w:rPr>
            </w:pPr>
          </w:p>
        </w:tc>
      </w:tr>
      <w:tr w:rsidR="000F32B7" w14:paraId="005FC204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9967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spacing w:val="2"/>
              </w:rPr>
            </w:pPr>
          </w:p>
          <w:p w14:paraId="48F2D185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cs="ＭＳ 明朝" w:hint="eastAsia"/>
                <w:spacing w:val="-4"/>
              </w:rPr>
              <w:t>住</w:t>
            </w:r>
            <w:r w:rsidR="00873933">
              <w:rPr>
                <w:rFonts w:ascii="ＭＳ 明朝" w:cs="ＭＳ 明朝" w:hint="eastAsia"/>
                <w:spacing w:val="-4"/>
              </w:rPr>
              <w:t xml:space="preserve">　　　　</w:t>
            </w:r>
            <w:r>
              <w:rPr>
                <w:rFonts w:ascii="ＭＳ 明朝" w:cs="ＭＳ 明朝" w:hint="eastAsia"/>
                <w:spacing w:val="-4"/>
              </w:rPr>
              <w:t>所</w:t>
            </w:r>
          </w:p>
          <w:p w14:paraId="265CB1A3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spacing w:val="-4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7748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-4"/>
              </w:rPr>
            </w:pPr>
            <w:r>
              <w:rPr>
                <w:rFonts w:ascii="ＭＳ 明朝" w:cs="ＭＳ 明朝" w:hint="eastAsia"/>
              </w:rPr>
              <w:t>〒</w:t>
            </w:r>
          </w:p>
          <w:p w14:paraId="1847E06C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-4"/>
              </w:rPr>
            </w:pPr>
          </w:p>
          <w:p w14:paraId="18794BDB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-4"/>
              </w:rPr>
            </w:pPr>
          </w:p>
        </w:tc>
      </w:tr>
    </w:tbl>
    <w:p w14:paraId="74A2C26E" w14:textId="77777777" w:rsidR="000F32B7" w:rsidRDefault="000F32B7">
      <w:pPr>
        <w:adjustRightInd/>
        <w:spacing w:line="274" w:lineRule="exact"/>
        <w:rPr>
          <w:rFonts w:ascii="ＭＳ 明朝"/>
          <w:spacing w:val="2"/>
        </w:rPr>
      </w:pPr>
    </w:p>
    <w:p w14:paraId="2309F1E5" w14:textId="77777777" w:rsidR="000F32B7" w:rsidRDefault="000F32B7">
      <w:pPr>
        <w:adjustRightInd/>
        <w:spacing w:line="274" w:lineRule="exact"/>
        <w:rPr>
          <w:rFonts w:ascii="ＭＳ 明朝"/>
          <w:spacing w:val="2"/>
        </w:rPr>
      </w:pPr>
      <w:r>
        <w:rPr>
          <w:rFonts w:ascii="ＭＳ 明朝" w:cs="ＭＳ 明朝" w:hint="eastAsia"/>
          <w:spacing w:val="-4"/>
        </w:rPr>
        <w:t>２　書類送付等連絡先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6277"/>
      </w:tblGrid>
      <w:tr w:rsidR="000F32B7" w14:paraId="34CAF1E4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B0B0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spacing w:val="2"/>
              </w:rPr>
            </w:pPr>
          </w:p>
          <w:p w14:paraId="23342941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spacing w:val="-4"/>
              </w:rPr>
            </w:pPr>
            <w:r>
              <w:rPr>
                <w:rFonts w:ascii="ＭＳ 明朝" w:cs="ＭＳ 明朝" w:hint="eastAsia"/>
                <w:spacing w:val="-4"/>
              </w:rPr>
              <w:t>担当者所属</w:t>
            </w:r>
          </w:p>
          <w:p w14:paraId="231F69DF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spacing w:val="-4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FE4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-4"/>
              </w:rPr>
            </w:pPr>
          </w:p>
          <w:p w14:paraId="72C45311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-4"/>
              </w:rPr>
            </w:pPr>
          </w:p>
          <w:p w14:paraId="70B39794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-4"/>
              </w:rPr>
            </w:pPr>
          </w:p>
        </w:tc>
      </w:tr>
      <w:tr w:rsidR="000F32B7" w14:paraId="5411BAC8" w14:textId="77777777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AE8BAC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spacing w:val="2"/>
              </w:rPr>
            </w:pPr>
          </w:p>
          <w:p w14:paraId="0B312924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spacing w:val="-4"/>
              </w:rPr>
            </w:pPr>
            <w:r>
              <w:rPr>
                <w:rFonts w:ascii="ＭＳ 明朝" w:cs="ＭＳ 明朝" w:hint="eastAsia"/>
                <w:spacing w:val="-4"/>
              </w:rPr>
              <w:t>担当者氏名</w:t>
            </w:r>
          </w:p>
          <w:p w14:paraId="780413E1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spacing w:val="-4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9BB8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-4"/>
              </w:rPr>
            </w:pPr>
            <w:r>
              <w:rPr>
                <w:rFonts w:ascii="ＭＳ 明朝" w:cs="ＭＳ 明朝" w:hint="eastAsia"/>
              </w:rPr>
              <w:t>フリガナ</w:t>
            </w:r>
          </w:p>
        </w:tc>
      </w:tr>
      <w:tr w:rsidR="000F32B7" w14:paraId="4B27D924" w14:textId="77777777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7BCC" w14:textId="77777777" w:rsidR="000F32B7" w:rsidRDefault="000F32B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-4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2597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-4"/>
              </w:rPr>
            </w:pPr>
          </w:p>
          <w:p w14:paraId="12CFDB97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-4"/>
              </w:rPr>
            </w:pPr>
          </w:p>
        </w:tc>
      </w:tr>
      <w:tr w:rsidR="000F32B7" w14:paraId="3A8930D6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1723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spacing w:val="2"/>
              </w:rPr>
            </w:pPr>
          </w:p>
          <w:p w14:paraId="7AFE8A7B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spacing w:val="-4"/>
              </w:rPr>
            </w:pPr>
            <w:r>
              <w:rPr>
                <w:rFonts w:ascii="ＭＳ 明朝" w:cs="ＭＳ 明朝" w:hint="eastAsia"/>
                <w:spacing w:val="-4"/>
              </w:rPr>
              <w:t>住　　　所</w:t>
            </w:r>
          </w:p>
          <w:p w14:paraId="121378B0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spacing w:val="-4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AFEA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-4"/>
              </w:rPr>
            </w:pPr>
            <w:r>
              <w:rPr>
                <w:rFonts w:ascii="ＭＳ 明朝" w:cs="ＭＳ 明朝" w:hint="eastAsia"/>
              </w:rPr>
              <w:t>〒</w:t>
            </w:r>
          </w:p>
          <w:p w14:paraId="5EAE4B6B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-4"/>
              </w:rPr>
            </w:pPr>
          </w:p>
          <w:p w14:paraId="5F90368A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-4"/>
              </w:rPr>
            </w:pPr>
          </w:p>
        </w:tc>
      </w:tr>
      <w:tr w:rsidR="000F32B7" w14:paraId="11DFD866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6061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spacing w:val="2"/>
              </w:rPr>
            </w:pPr>
          </w:p>
          <w:p w14:paraId="34352C86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spacing w:val="-4"/>
              </w:rPr>
            </w:pPr>
            <w:r>
              <w:rPr>
                <w:rFonts w:ascii="ＭＳ 明朝" w:cs="ＭＳ 明朝" w:hint="eastAsia"/>
                <w:spacing w:val="-4"/>
              </w:rPr>
              <w:t>電話・</w:t>
            </w:r>
            <w:r>
              <w:rPr>
                <w:rFonts w:ascii="ＭＳ 明朝" w:hAnsi="ＭＳ 明朝" w:cs="ＭＳ 明朝"/>
                <w:spacing w:val="-8"/>
              </w:rPr>
              <w:t>FAX</w:t>
            </w:r>
            <w:r>
              <w:rPr>
                <w:rFonts w:ascii="ＭＳ 明朝" w:cs="ＭＳ 明朝" w:hint="eastAsia"/>
                <w:spacing w:val="-4"/>
              </w:rPr>
              <w:t>番号</w:t>
            </w:r>
          </w:p>
          <w:p w14:paraId="76F9EEDD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spacing w:val="-4"/>
              </w:rPr>
            </w:pPr>
          </w:p>
          <w:p w14:paraId="6D4D7A7C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spacing w:val="-4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DDF5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cs="ＭＳ 明朝" w:hint="eastAsia"/>
              </w:rPr>
              <w:t>電話</w:t>
            </w:r>
          </w:p>
          <w:p w14:paraId="2F2FE409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14:paraId="5B4BF38D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-4"/>
              </w:rPr>
            </w:pPr>
            <w:r>
              <w:rPr>
                <w:rFonts w:ascii="ＭＳ 明朝" w:hAnsi="ＭＳ 明朝" w:cs="ＭＳ 明朝"/>
                <w:spacing w:val="-8"/>
              </w:rPr>
              <w:t>FAX</w:t>
            </w:r>
          </w:p>
          <w:p w14:paraId="0BCB509A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-4"/>
              </w:rPr>
            </w:pPr>
          </w:p>
        </w:tc>
      </w:tr>
      <w:tr w:rsidR="000F32B7" w14:paraId="04E093CE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7A39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spacing w:val="-4"/>
              </w:rPr>
            </w:pPr>
            <w:r>
              <w:rPr>
                <w:rFonts w:ascii="ＭＳ 明朝" w:cs="ＭＳ 明朝" w:hint="eastAsia"/>
                <w:spacing w:val="-4"/>
              </w:rPr>
              <w:t>電子メールアドレス</w:t>
            </w:r>
          </w:p>
          <w:p w14:paraId="0FC6CD41" w14:textId="77777777" w:rsidR="000F32B7" w:rsidRDefault="00F86E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>※プレゼンテーションのＵＲＬ通知先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E358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-4"/>
              </w:rPr>
            </w:pPr>
          </w:p>
          <w:p w14:paraId="616A91AA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-4"/>
              </w:rPr>
            </w:pPr>
          </w:p>
          <w:p w14:paraId="506319C6" w14:textId="77777777" w:rsidR="000F32B7" w:rsidRDefault="000F32B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-4"/>
              </w:rPr>
            </w:pPr>
          </w:p>
        </w:tc>
      </w:tr>
    </w:tbl>
    <w:p w14:paraId="3692F544" w14:textId="77777777" w:rsidR="00DD6B32" w:rsidRDefault="00DD6B32" w:rsidP="00F86E5B">
      <w:pPr>
        <w:adjustRightInd/>
        <w:spacing w:line="274" w:lineRule="exact"/>
        <w:rPr>
          <w:rFonts w:ascii="ＭＳ 明朝"/>
          <w:spacing w:val="2"/>
        </w:rPr>
      </w:pPr>
    </w:p>
    <w:sectPr w:rsidR="00DD6B32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27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5A4EE" w14:textId="77777777" w:rsidR="00C1335C" w:rsidRDefault="00C1335C">
      <w:r>
        <w:separator/>
      </w:r>
    </w:p>
  </w:endnote>
  <w:endnote w:type="continuationSeparator" w:id="0">
    <w:p w14:paraId="74A885AD" w14:textId="77777777" w:rsidR="00C1335C" w:rsidRDefault="00C1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00698" w14:textId="77777777" w:rsidR="00C1335C" w:rsidRDefault="00C1335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CB39B16" w14:textId="77777777" w:rsidR="00C1335C" w:rsidRDefault="00C13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7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933"/>
    <w:rsid w:val="00047E57"/>
    <w:rsid w:val="000863F5"/>
    <w:rsid w:val="00093ADB"/>
    <w:rsid w:val="000A0583"/>
    <w:rsid w:val="000F32B7"/>
    <w:rsid w:val="000F64E7"/>
    <w:rsid w:val="001C32A8"/>
    <w:rsid w:val="001F0E97"/>
    <w:rsid w:val="002379B0"/>
    <w:rsid w:val="002E7928"/>
    <w:rsid w:val="00337368"/>
    <w:rsid w:val="003417BC"/>
    <w:rsid w:val="0034716C"/>
    <w:rsid w:val="00357A2F"/>
    <w:rsid w:val="00374054"/>
    <w:rsid w:val="003E2636"/>
    <w:rsid w:val="003F05CB"/>
    <w:rsid w:val="00404F9A"/>
    <w:rsid w:val="004276D6"/>
    <w:rsid w:val="004510B1"/>
    <w:rsid w:val="004C4723"/>
    <w:rsid w:val="004C654F"/>
    <w:rsid w:val="005606F7"/>
    <w:rsid w:val="00605EA2"/>
    <w:rsid w:val="00640AEF"/>
    <w:rsid w:val="006A49DE"/>
    <w:rsid w:val="006F270F"/>
    <w:rsid w:val="00715059"/>
    <w:rsid w:val="00737EF4"/>
    <w:rsid w:val="00747638"/>
    <w:rsid w:val="00783AC8"/>
    <w:rsid w:val="007A5FEA"/>
    <w:rsid w:val="00806B2E"/>
    <w:rsid w:val="008450A9"/>
    <w:rsid w:val="008616D0"/>
    <w:rsid w:val="00873933"/>
    <w:rsid w:val="00893DEA"/>
    <w:rsid w:val="008A20F4"/>
    <w:rsid w:val="008F5043"/>
    <w:rsid w:val="00996A22"/>
    <w:rsid w:val="009C0E0E"/>
    <w:rsid w:val="009F1D18"/>
    <w:rsid w:val="009F3C1E"/>
    <w:rsid w:val="00A165C4"/>
    <w:rsid w:val="00AC0D80"/>
    <w:rsid w:val="00AD51FE"/>
    <w:rsid w:val="00AE3FED"/>
    <w:rsid w:val="00B11466"/>
    <w:rsid w:val="00BB19B1"/>
    <w:rsid w:val="00BC045A"/>
    <w:rsid w:val="00C10405"/>
    <w:rsid w:val="00C1335C"/>
    <w:rsid w:val="00C31A80"/>
    <w:rsid w:val="00C41CC3"/>
    <w:rsid w:val="00C8189A"/>
    <w:rsid w:val="00CC46E1"/>
    <w:rsid w:val="00CD307F"/>
    <w:rsid w:val="00CE4E18"/>
    <w:rsid w:val="00D03D94"/>
    <w:rsid w:val="00D10000"/>
    <w:rsid w:val="00D662FA"/>
    <w:rsid w:val="00D744CA"/>
    <w:rsid w:val="00DD2EDB"/>
    <w:rsid w:val="00DD6B32"/>
    <w:rsid w:val="00E22EDF"/>
    <w:rsid w:val="00EA0B8E"/>
    <w:rsid w:val="00EC0B06"/>
    <w:rsid w:val="00F41D0E"/>
    <w:rsid w:val="00F86E5B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CB276"/>
  <w14:defaultImageDpi w14:val="0"/>
  <w15:docId w15:val="{446943E1-839A-4C24-A41A-47D0F95C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F1D18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rsid w:val="009F1D18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3F05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F05CB"/>
    <w:rPr>
      <w:rFonts w:cs="Times New Roman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3F05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F05CB"/>
    <w:rPr>
      <w:rFonts w:cs="Times New Roman"/>
      <w:color w:val="000000"/>
      <w:kern w:val="0"/>
    </w:rPr>
  </w:style>
  <w:style w:type="table" w:styleId="ab">
    <w:name w:val="Table Grid"/>
    <w:basedOn w:val="a1"/>
    <w:uiPriority w:val="59"/>
    <w:rsid w:val="009C0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74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405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BFFC-DB4F-4021-A7A4-79E855AE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協働課</dc:creator>
  <cp:lastModifiedBy>地域協働課</cp:lastModifiedBy>
  <cp:revision>6</cp:revision>
  <cp:lastPrinted>2021-03-30T00:42:00Z</cp:lastPrinted>
  <dcterms:created xsi:type="dcterms:W3CDTF">2021-02-26T02:25:00Z</dcterms:created>
  <dcterms:modified xsi:type="dcterms:W3CDTF">2022-04-06T05:00:00Z</dcterms:modified>
</cp:coreProperties>
</file>